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DA0" w:rsidRDefault="00863F75" w:rsidP="006D1196">
      <w:pPr>
        <w:spacing w:line="360" w:lineRule="auto"/>
      </w:pPr>
      <w:r w:rsidRPr="00863F75">
        <w:rPr>
          <w:rFonts w:ascii="Times New Roman" w:hAnsi="Times New Roman" w:cs="Times New Roman"/>
          <w:noProof/>
          <w:sz w:val="20"/>
          <w:szCs w:val="20"/>
          <w:lang w:val="en-ZA" w:eastAsia="en-ZA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Right Arrow 304" o:spid="_x0000_s1026" type="#_x0000_t13" style="position:absolute;margin-left:9.1pt;margin-top:17.3pt;width:30.25pt;height:13.1pt;z-index:251794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" adj="16923" fillcolor="black [3213]" strokecolor="black [3213]" strokeweight="1pt"/>
        </w:pict>
      </w:r>
      <w:r w:rsidRPr="00863F75">
        <w:rPr>
          <w:noProof/>
          <w:lang w:val="en-ZA" w:eastAsia="en-ZA"/>
        </w:rPr>
        <w:pict>
          <v:rect id="Rectangle 33" o:spid="_x0000_s1108" style="position:absolute;margin-left:42.35pt;margin-top:-1.5pt;width:115.5pt;height:63.85pt;z-index:251734016;visibility:visible;mso-width-relative:margin;mso-height-relative:margin;v-text-anchor:middle" filled="f" fillcolor="#ffca08 [3204]" strokecolor="black [3213]" strokeweight=".25pt">
            <v:shadow color="black" opacity="26214f" origin="-.5,-.5" offset=".74836mm,.74836mm"/>
            <v:textbox style="mso-next-textbox:#Rectangle 33">
              <w:txbxContent>
                <w:p w:rsidR="002C34F2" w:rsidRPr="00984440" w:rsidRDefault="00984440" w:rsidP="009844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20"/>
                      <w:szCs w:val="20"/>
                      <w:lang w:val="en-ZA"/>
                    </w:rPr>
                  </w:pPr>
                  <w:r>
                    <w:rPr>
                      <w:rFonts w:ascii="Times New Roman" w:hAnsi="Times New Roman" w:cs="Times New Roman"/>
                      <w:color w:val="0D0D0D" w:themeColor="text1" w:themeTint="F2"/>
                      <w:sz w:val="20"/>
                      <w:szCs w:val="20"/>
                      <w:lang w:val="en-ZA"/>
                    </w:rPr>
                    <w:t>Asthma t</w:t>
                  </w:r>
                  <w:r w:rsidR="002C34F2" w:rsidRPr="00984440">
                    <w:rPr>
                      <w:rFonts w:ascii="Times New Roman" w:hAnsi="Times New Roman" w:cs="Times New Roman"/>
                      <w:color w:val="0D0D0D" w:themeColor="text1" w:themeTint="F2"/>
                      <w:sz w:val="20"/>
                      <w:szCs w:val="20"/>
                      <w:lang w:val="en-ZA"/>
                    </w:rPr>
                    <w:t>riggers</w:t>
                  </w:r>
                </w:p>
              </w:txbxContent>
            </v:textbox>
          </v:rect>
        </w:pict>
      </w:r>
      <w:r w:rsidRPr="00863F75">
        <w:rPr>
          <w:rFonts w:ascii="Arial" w:hAnsi="Arial" w:cs="Arial"/>
          <w:noProof/>
          <w:sz w:val="28"/>
          <w:szCs w:val="28"/>
          <w:lang w:val="en-ZA" w:eastAsia="en-ZA"/>
        </w:rPr>
        <w:pict>
          <v:group id="Group 43" o:spid="_x0000_s1027" style="position:absolute;margin-left:298.7pt;margin-top:1.05pt;width:81.1pt;height:82.2pt;z-index:251744256" coordsize="10304,10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">
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<v:stroke joinstyle="miter"/>
              <v:path gradientshapeok="t" o:connecttype="custom" o:connectlocs="14522,0;0,8615;8485,21600;21600,13290" o:connectangles="270,180,90,0" textboxrect="4627,6320,16702,13937"/>
            </v:shapetype>
            <v:shape id="Explosion 1 41" o:spid="_x0000_s1028" type="#_x0000_t71" style="position:absolute;width:10304;height:1044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GlosUA&#10;AADbAAAADwAAAGRycy9kb3ducmV2LnhtbESPQWvCQBSE7wX/w/IKvdVdWxskdRURClI8tIkXb4/s&#10;M0mbfRuza0z99W5B8DjMzDfMfDnYRvTU+dqxhslYgSAunKm51LDLP55nIHxANtg4Jg1/5GG5GD3M&#10;MTXuzN/UZ6EUEcI+RQ1VCG0qpS8qsujHriWO3sF1FkOUXSlNh+cIt418USqRFmuOCxW2tK6o+M1O&#10;VsOP+Upwy/vLq5up/PPtGPpDbbR+ehxW7yACDeEevrU3RsN0Av9f4g+Qi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8aWixQAAANsAAAAPAAAAAAAAAAAAAAAAAJgCAABkcnMv&#10;ZG93bnJldi54bWxQSwUGAAAAAAQABAD1AAAAigMAAAAA&#10;" fillcolor="white [3212]" strokecolor="black [3213]" strokeweight="1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1842;top:3480;width:6209;height:34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3BCM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pGQ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rcEIwgAAANsAAAAPAAAAAAAAAAAAAAAAAJgCAABkcnMvZG93&#10;bnJldi54bWxQSwUGAAAAAAQABAD1AAAAhwMAAAAA&#10;" filled="f" stroked="f">
              <v:textbox style="mso-next-textbox:#_x0000_s1029">
                <w:txbxContent>
                  <w:p w:rsidR="002C34F2" w:rsidRPr="00984440" w:rsidRDefault="002C34F2" w:rsidP="00984440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en-ZA"/>
                      </w:rPr>
                    </w:pPr>
                    <w:proofErr w:type="spellStart"/>
                    <w:r w:rsidRPr="00984440">
                      <w:rPr>
                        <w:rFonts w:ascii="Times New Roman" w:hAnsi="Times New Roman" w:cs="Times New Roman"/>
                        <w:sz w:val="20"/>
                        <w:szCs w:val="20"/>
                        <w:lang w:val="en-ZA"/>
                      </w:rPr>
                      <w:t>IgE</w:t>
                    </w:r>
                    <w:proofErr w:type="spellEnd"/>
                  </w:p>
                </w:txbxContent>
              </v:textbox>
            </v:shape>
          </v:group>
        </w:pict>
      </w:r>
      <w:r w:rsidRPr="00863F75">
        <w:rPr>
          <w:rFonts w:ascii="Arial" w:hAnsi="Arial" w:cs="Arial"/>
          <w:noProof/>
          <w:sz w:val="28"/>
          <w:szCs w:val="28"/>
          <w:lang w:val="en-ZA" w:eastAsia="en-ZA"/>
        </w:rPr>
        <w:pict>
          <v:shape id="Text Box 2" o:spid="_x0000_s1030" type="#_x0000_t202" style="position:absolute;margin-left:167.65pt;margin-top:7.5pt;width:86.5pt;height:48.9pt;z-index:2517360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" filled="f" stroked="f">
            <v:textbox style="mso-next-textbox:#Text Box 2">
              <w:txbxContent>
                <w:p w:rsidR="002C34F2" w:rsidRPr="00984440" w:rsidRDefault="002C34F2" w:rsidP="009844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ZA"/>
                    </w:rPr>
                  </w:pPr>
                  <w:r w:rsidRPr="00984440">
                    <w:rPr>
                      <w:rFonts w:ascii="Times New Roman" w:hAnsi="Times New Roman" w:cs="Times New Roman"/>
                      <w:sz w:val="20"/>
                      <w:szCs w:val="20"/>
                      <w:lang w:val="en-ZA"/>
                    </w:rPr>
                    <w:t>Inhaled allergens</w:t>
                  </w:r>
                </w:p>
              </w:txbxContent>
            </v:textbox>
          </v:shape>
        </w:pict>
      </w:r>
    </w:p>
    <w:p w:rsidR="002C0DA0" w:rsidRDefault="00863F75" w:rsidP="006D1196">
      <w:pPr>
        <w:spacing w:line="360" w:lineRule="auto"/>
      </w:pPr>
      <w:r w:rsidRPr="00863F75">
        <w:rPr>
          <w:rFonts w:ascii="Arial" w:hAnsi="Arial" w:cs="Arial"/>
          <w:noProof/>
          <w:sz w:val="28"/>
          <w:szCs w:val="28"/>
          <w:lang w:val="en-ZA" w:eastAsia="en-ZA"/>
        </w:rPr>
        <w:pict>
          <v:shape id="_x0000_s1031" type="#_x0000_t202" style="position:absolute;margin-left:200.95pt;margin-top:14.45pt;width:43pt;height:24.7pt;z-index:2517524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" filled="f" stroked="f">
            <v:textbox style="mso-next-textbox:#_x0000_s1031">
              <w:txbxContent>
                <w:p w:rsidR="002C34F2" w:rsidRPr="00984440" w:rsidRDefault="00984440" w:rsidP="009844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Z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ZA"/>
                    </w:rPr>
                    <w:t xml:space="preserve">    </w:t>
                  </w:r>
                  <w:r w:rsidR="002C34F2" w:rsidRPr="00984440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ZA"/>
                    </w:rPr>
                    <w:t>(+)</w:t>
                  </w:r>
                </w:p>
              </w:txbxContent>
            </v:textbox>
          </v:shape>
        </w:pict>
      </w:r>
      <w:r w:rsidRPr="00863F75">
        <w:rPr>
          <w:rFonts w:ascii="Times New Roman" w:hAnsi="Times New Roman" w:cs="Times New Roman"/>
          <w:noProof/>
          <w:sz w:val="20"/>
          <w:szCs w:val="20"/>
          <w:lang w:val="en-ZA" w:eastAsia="en-Z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6" o:spid="_x0000_s1107" type="#_x0000_t32" style="position:absolute;margin-left:217.05pt;margin-top:14.85pt;width:0;height:27.4pt;z-index:25174835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" strokecolor="#39302a [3215]" strokeweight="2.25pt">
            <v:stroke endarrow="block"/>
            <w10:wrap anchorx="margin"/>
          </v:shape>
        </w:pict>
      </w:r>
    </w:p>
    <w:p w:rsidR="002C0DA0" w:rsidRDefault="00863F75" w:rsidP="006D1196">
      <w:pPr>
        <w:spacing w:line="360" w:lineRule="auto"/>
      </w:pPr>
      <w:r w:rsidRPr="00863F75">
        <w:rPr>
          <w:noProof/>
          <w:lang w:val="en-ZA" w:eastAsia="en-ZA"/>
        </w:rPr>
        <w:pict>
          <v:shape id="_x0000_s1040" type="#_x0000_t202" style="position:absolute;margin-left:-170.9pt;margin-top:137.1pt;width:315.5pt;height:63.85pt;rotation:-90;z-index:2517749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" filled="f" stroked="f">
            <v:textbox>
              <w:txbxContent>
                <w:p w:rsidR="002C34F2" w:rsidRPr="00984440" w:rsidRDefault="002C34F2" w:rsidP="009844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44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Acute inflammation</w:t>
                  </w:r>
                </w:p>
              </w:txbxContent>
            </v:textbox>
          </v:shape>
        </w:pict>
      </w:r>
      <w:r w:rsidRPr="00863F75">
        <w:rPr>
          <w:rFonts w:ascii="Times New Roman" w:hAnsi="Times New Roman" w:cs="Times New Roman"/>
          <w:noProof/>
          <w:sz w:val="20"/>
          <w:szCs w:val="20"/>
          <w:lang w:val="en-ZA" w:eastAsia="en-ZA"/>
        </w:rPr>
        <w:pict>
          <v:group id="Group 58" o:spid="_x0000_s1103" style="position:absolute;margin-left:21.9pt;margin-top:11.3pt;width:17.5pt;height:315.5pt;z-index:251768832;mso-width-relative:margin;mso-height-relative:margin" coordsize="1667,119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">
            <v:line id="Straight Connector 54" o:spid="_x0000_s1106" style="position:absolute;visibility:visible" from="79,0" to="79,11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CvT8QAAADbAAAADwAAAGRycy9kb3ducmV2LnhtbESPQWsCMRSE7wX/Q3hCbzWrVpHVKKLY&#10;erCHquj1sXnuLm5e4ibqtr/eCIUeh5n5hpnMGlOJG9W+tKyg20lAEGdWl5wr2O9WbyMQPiBrrCyT&#10;gh/yMJu2XiaYanvnb7ptQy4ihH2KCooQXCqlzwoy6DvWEUfvZGuDIco6l7rGe4SbSvaSZCgNlhwX&#10;CnS0KCg7b69GQZYc1r9l4z6WcvN1PF3cZzDXvlKv7WY+BhGoCf/hv/ZaKxi8w/NL/AFy+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4K9PxAAAANsAAAAPAAAAAAAAAAAA&#10;AAAAAKECAABkcnMvZG93bnJldi54bWxQSwUGAAAAAAQABAD5AAAAkgMAAAAA&#10;" strokecolor="#39302a [3215]" strokeweight="2.25pt"/>
            <v:line id="Straight Connector 56" o:spid="_x0000_s1105" style="position:absolute;visibility:visible" from="0,0" to="159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6Uo8UAAADbAAAADwAAAGRycy9kb3ducmV2LnhtbESPQWvCQBSE70L/w/IEb7qxRZHoJpQW&#10;q4d6qJZ6fWSfSWj27ZpdNfbXu4LQ4zAz3zCLvDONOFPra8sKxqMEBHFhdc2lgu/dcjgD4QOyxsYy&#10;KbiShzx76i0w1fbCX3TehlJECPsUFVQhuFRKX1Rk0I+sI47ewbYGQ5RtKXWLlwg3jXxOkqk0WHNc&#10;qNDRW0XF7/ZkFBTJz/qv7tzHu/zc7A9Htwrm9KLUoN+9zkEE6sJ/+NFeawWTKdy/xB8gs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n6Uo8UAAADbAAAADwAAAAAAAAAA&#10;AAAAAAChAgAAZHJzL2Rvd25yZXYueG1sUEsFBgAAAAAEAAQA+QAAAJMDAAAAAA==&#10;" strokecolor="#39302a [3215]" strokeweight="2.25pt"/>
            <v:line id="Straight Connector 57" o:spid="_x0000_s1104" style="position:absolute;visibility:visible" from="79,11926" to="1667,11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TIxOMQAAADbAAAADwAAAGRycy9kb3ducmV2LnhtbESPQWsCMRSE7wX/Q3hCbzWrUpXVKKLY&#10;erCHquj1sXnuLm5e4ibqtr/eCIUeh5n5hpnMGlOJG9W+tKyg20lAEGdWl5wr2O9WbyMQPiBrrCyT&#10;gh/yMJu2XiaYanvnb7ptQy4ihH2KCooQXCqlzwoy6DvWEUfvZGuDIco6l7rGe4SbSvaSZCANlhwX&#10;CnS0KCg7b69GQZYc1r9l4z6WcvN1PF3cZzDXvlKv7WY+BhGoCf/hv/ZaK3gfwvNL/AFy+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MjE4xAAAANsAAAAPAAAAAAAAAAAA&#10;AAAAAKECAABkcnMvZG93bnJldi54bWxQSwUGAAAAAAQABAD5AAAAkgMAAAAA&#10;" strokecolor="#39302a [3215]" strokeweight="2.25pt"/>
          </v:group>
        </w:pict>
      </w:r>
      <w:r w:rsidRPr="00863F75">
        <w:rPr>
          <w:rFonts w:ascii="Times New Roman" w:hAnsi="Times New Roman" w:cs="Times New Roman"/>
          <w:noProof/>
          <w:sz w:val="20"/>
          <w:szCs w:val="20"/>
          <w:lang w:val="en-ZA" w:eastAsia="en-ZA"/>
        </w:rPr>
        <w:pict>
          <v:shape id="Straight Arrow Connector 45" o:spid="_x0000_s1102" type="#_x0000_t32" style="position:absolute;margin-left:137.1pt;margin-top:26.95pt;width:44.95pt;height:9.6pt;z-index:25174630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" strokecolor="#39302a [3215]" strokeweight="2.25pt">
            <v:stroke endarrow="block"/>
            <w10:wrap anchorx="margin"/>
          </v:shape>
        </w:pict>
      </w:r>
      <w:r w:rsidRPr="00863F75">
        <w:rPr>
          <w:rFonts w:ascii="Arial" w:hAnsi="Arial" w:cs="Arial"/>
          <w:noProof/>
          <w:sz w:val="28"/>
          <w:szCs w:val="28"/>
          <w:lang w:val="en-ZA" w:eastAsia="en-ZA"/>
        </w:rPr>
        <w:pict>
          <v:shape id="_x0000_s1032" type="#_x0000_t202" style="position:absolute;margin-left:142.75pt;margin-top:10.8pt;width:33.85pt;height:24.7pt;z-index:2517504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" filled="f" stroked="f">
            <v:textbox>
              <w:txbxContent>
                <w:p w:rsidR="002C34F2" w:rsidRPr="00984440" w:rsidRDefault="002C34F2" w:rsidP="009844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ZA"/>
                    </w:rPr>
                  </w:pPr>
                  <w:r w:rsidRPr="00984440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ZA"/>
                    </w:rPr>
                    <w:t>(+)</w:t>
                  </w:r>
                </w:p>
              </w:txbxContent>
            </v:textbox>
          </v:shape>
        </w:pict>
      </w:r>
      <w:r w:rsidRPr="00863F75">
        <w:rPr>
          <w:rFonts w:ascii="Arial" w:hAnsi="Arial" w:cs="Arial"/>
          <w:noProof/>
          <w:sz w:val="28"/>
          <w:szCs w:val="28"/>
          <w:lang w:val="en-ZA" w:eastAsia="en-ZA"/>
        </w:rPr>
        <w:pict>
          <v:shape id="_x0000_s1033" type="#_x0000_t202" style="position:absolute;margin-left:276.4pt;margin-top:-.15pt;width:33.85pt;height:24.7pt;z-index:2517544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" filled="f" stroked="f">
            <v:textbox>
              <w:txbxContent>
                <w:p w:rsidR="002C34F2" w:rsidRPr="00984440" w:rsidRDefault="002C34F2" w:rsidP="009844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ZA"/>
                    </w:rPr>
                  </w:pPr>
                  <w:r w:rsidRPr="00984440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ZA"/>
                    </w:rPr>
                    <w:t>(+)</w:t>
                  </w:r>
                </w:p>
              </w:txbxContent>
            </v:textbox>
          </v:shape>
        </w:pict>
      </w:r>
      <w:r w:rsidRPr="00863F75">
        <w:rPr>
          <w:rFonts w:ascii="Times New Roman" w:hAnsi="Times New Roman" w:cs="Times New Roman"/>
          <w:noProof/>
          <w:sz w:val="20"/>
          <w:szCs w:val="20"/>
          <w:lang w:val="en-ZA" w:eastAsia="en-ZA"/>
        </w:rPr>
        <w:pict>
          <v:shape id="Straight Arrow Connector 44" o:spid="_x0000_s1101" type="#_x0000_t32" style="position:absolute;margin-left:270.8pt;margin-top:.1pt;width:56.85pt;height:36.55pt;flip:x;z-index:25174323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" strokecolor="#39302a [3215]" strokeweight="2.25pt">
            <v:stroke endarrow="block"/>
            <w10:wrap anchorx="margin"/>
          </v:shape>
        </w:pict>
      </w:r>
      <w:r w:rsidRPr="00863F75">
        <w:rPr>
          <w:rFonts w:ascii="Arial" w:hAnsi="Arial" w:cs="Arial"/>
          <w:noProof/>
          <w:sz w:val="28"/>
          <w:szCs w:val="28"/>
          <w:lang w:val="en-ZA" w:eastAsia="en-ZA"/>
        </w:rPr>
        <w:pict>
          <v:shape id="_x0000_s1034" type="#_x0000_t202" style="position:absolute;margin-left:76.8pt;margin-top:14.1pt;width:1in;height:22.6pt;z-index:2517381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" filled="f" stroked="f">
            <v:textbox>
              <w:txbxContent>
                <w:p w:rsidR="002C34F2" w:rsidRPr="00984440" w:rsidRDefault="002C34F2" w:rsidP="009844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ZA"/>
                    </w:rPr>
                  </w:pPr>
                  <w:r w:rsidRPr="00984440">
                    <w:rPr>
                      <w:rFonts w:ascii="Times New Roman" w:hAnsi="Times New Roman" w:cs="Times New Roman"/>
                      <w:sz w:val="20"/>
                      <w:szCs w:val="20"/>
                      <w:lang w:val="en-ZA"/>
                    </w:rPr>
                    <w:t>Exercise</w:t>
                  </w:r>
                </w:p>
              </w:txbxContent>
            </v:textbox>
          </v:shape>
        </w:pict>
      </w:r>
      <w:r w:rsidRPr="00863F75">
        <w:rPr>
          <w:noProof/>
          <w:lang w:val="en-ZA" w:eastAsia="en-ZA"/>
        </w:rPr>
        <w:pict>
          <v:rect id="Rectangle 30" o:spid="_x0000_s1035" style="position:absolute;margin-left:168.25pt;margin-top:10.6pt;width:115.5pt;height:51.05pt;z-index:251731968;visibility:visible;mso-width-relative:margin;v-text-anchor:middle" filled="f" fillcolor="#ffca08 [3204]" strokecolor="black [3213]" strokeweight=".25pt">
            <v:shadow on="t" color="#e5dedb [3214]" opacity="26214f" origin="-.5,-.5" offset=".74836mm,.74836mm"/>
            <v:textbox>
              <w:txbxContent>
                <w:p w:rsidR="002C34F2" w:rsidRPr="00984440" w:rsidRDefault="00984440" w:rsidP="009844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20"/>
                      <w:szCs w:val="20"/>
                      <w:lang w:val="en-ZA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20"/>
                      <w:szCs w:val="20"/>
                      <w:lang w:val="en-ZA"/>
                    </w:rPr>
                    <w:t>Acute i</w:t>
                  </w:r>
                  <w:r w:rsidRPr="00984440"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20"/>
                      <w:szCs w:val="20"/>
                      <w:lang w:val="en-ZA"/>
                    </w:rPr>
                    <w:t>nflammation</w:t>
                  </w:r>
                </w:p>
              </w:txbxContent>
            </v:textbox>
          </v:rect>
        </w:pict>
      </w:r>
    </w:p>
    <w:p w:rsidR="002C0DA0" w:rsidRDefault="00863F75" w:rsidP="006D1196">
      <w:pPr>
        <w:spacing w:line="360" w:lineRule="auto"/>
      </w:pPr>
      <w:r w:rsidRPr="00863F75">
        <w:rPr>
          <w:rFonts w:ascii="Times New Roman" w:hAnsi="Times New Roman" w:cs="Times New Roman"/>
          <w:noProof/>
          <w:sz w:val="20"/>
          <w:szCs w:val="20"/>
          <w:lang w:val="en-ZA" w:eastAsia="en-ZA"/>
        </w:rPr>
        <w:pict>
          <v:group id="Group 319" o:spid="_x0000_s1098" style="position:absolute;margin-left:276.55pt;margin-top:8.95pt;width:110.1pt;height:33.75pt;z-index:251655164" coordsize="13983,4286">
            <v:line id="Straight Connector 299" o:spid="_x0000_s1100" style="position:absolute;flip:x;visibility:visible" from="0,0" to="13188,0" o:connectortype="straight" strokecolor="#39302a [3215]" strokeweight="1pt">
              <v:shadow on="t" color="#e5dedb [3214]" opacity="26214f" origin="-.5,-.5" offset=".74836mm,.74836mm"/>
            </v:line>
            <v:shape id="Right Arrow 298" o:spid="_x0000_s1099" type="#_x0000_t13" style="position:absolute;left:10224;top:526;width:4280;height:3239;rotation:90;visibility:visible;v-text-anchor:middle" adj="12091" fillcolor="white [3201]" strokecolor="#39302a [3215]" strokeweight="1pt">
              <v:shadow on="t" color="#e5dedb [3214]" opacity="26214f" origin="-.5,-.5" offset=".74836mm,.74836mm"/>
            </v:shape>
          </v:group>
        </w:pict>
      </w:r>
      <w:r w:rsidRPr="00863F75">
        <w:rPr>
          <w:rFonts w:ascii="Times New Roman" w:hAnsi="Times New Roman" w:cs="Times New Roman"/>
          <w:noProof/>
          <w:sz w:val="20"/>
          <w:szCs w:val="20"/>
          <w:lang w:val="en-ZA" w:eastAsia="en-ZA"/>
        </w:rPr>
        <w:pict>
          <v:shape id="Straight Arrow Connector 52" o:spid="_x0000_s1097" type="#_x0000_t32" style="position:absolute;margin-left:149pt;margin-top:25.8pt;width:33.15pt;height:26.9pt;flip:y;z-index:25176064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" strokecolor="#39302a [3215]" strokeweight="2.25pt">
            <v:stroke endarrow="block"/>
            <w10:wrap anchorx="margin"/>
          </v:shape>
        </w:pict>
      </w:r>
    </w:p>
    <w:p w:rsidR="002C0DA0" w:rsidRDefault="00863F75" w:rsidP="006D1196">
      <w:pPr>
        <w:spacing w:line="360" w:lineRule="auto"/>
      </w:pPr>
      <w:r w:rsidRPr="00863F75">
        <w:rPr>
          <w:rFonts w:ascii="Arial" w:hAnsi="Arial" w:cs="Arial"/>
          <w:noProof/>
          <w:sz w:val="28"/>
          <w:szCs w:val="28"/>
          <w:lang w:val="en-ZA" w:eastAsia="en-ZA"/>
        </w:rPr>
        <w:pict>
          <v:shape id="_x0000_s1036" type="#_x0000_t202" style="position:absolute;margin-left:328.05pt;margin-top:15.15pt;width:93.95pt;height:48.25pt;z-index:2517770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" filled="f" stroked="f">
            <v:textbox>
              <w:txbxContent>
                <w:p w:rsidR="002C34F2" w:rsidRPr="00984440" w:rsidRDefault="002C34F2" w:rsidP="009844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ZA"/>
                    </w:rPr>
                  </w:pPr>
                  <w:r w:rsidRPr="00984440">
                    <w:rPr>
                      <w:rFonts w:ascii="Times New Roman" w:hAnsi="Times New Roman" w:cs="Times New Roman"/>
                      <w:sz w:val="20"/>
                      <w:szCs w:val="20"/>
                      <w:lang w:val="en-ZA"/>
                    </w:rPr>
                    <w:t>Activation of mast cells and macrophages</w:t>
                  </w:r>
                </w:p>
              </w:txbxContent>
            </v:textbox>
          </v:shape>
        </w:pict>
      </w:r>
      <w:r w:rsidRPr="00863F75">
        <w:rPr>
          <w:rFonts w:ascii="Arial" w:hAnsi="Arial" w:cs="Arial"/>
          <w:noProof/>
          <w:sz w:val="28"/>
          <w:szCs w:val="28"/>
          <w:lang w:val="en-ZA" w:eastAsia="en-ZA"/>
        </w:rPr>
        <w:pict>
          <v:shape id="_x0000_s1038" type="#_x0000_t202" style="position:absolute;margin-left:73.25pt;margin-top:4.75pt;width:81.35pt;height:37.95pt;z-index:2517565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" filled="f" stroked="f">
            <v:textbox>
              <w:txbxContent>
                <w:p w:rsidR="002C34F2" w:rsidRPr="00984440" w:rsidRDefault="00984440" w:rsidP="009844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ZA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ZA"/>
                    </w:rPr>
                    <w:t>Occupational c</w:t>
                  </w:r>
                  <w:r w:rsidR="002C34F2" w:rsidRPr="00984440">
                    <w:rPr>
                      <w:rFonts w:ascii="Times New Roman" w:hAnsi="Times New Roman" w:cs="Times New Roman"/>
                      <w:sz w:val="20"/>
                      <w:szCs w:val="20"/>
                      <w:lang w:val="en-ZA"/>
                    </w:rPr>
                    <w:t>hallenge</w:t>
                  </w:r>
                </w:p>
              </w:txbxContent>
            </v:textbox>
          </v:shape>
        </w:pict>
      </w:r>
      <w:r w:rsidRPr="00863F75">
        <w:rPr>
          <w:rFonts w:ascii="Arial" w:hAnsi="Arial" w:cs="Arial"/>
          <w:noProof/>
          <w:sz w:val="28"/>
          <w:szCs w:val="28"/>
          <w:lang w:val="en-ZA" w:eastAsia="en-ZA"/>
        </w:rPr>
        <w:pict>
          <v:shape id="_x0000_s1037" type="#_x0000_t202" style="position:absolute;margin-left:159pt;margin-top:5.95pt;width:33.85pt;height:24.7pt;z-index:2517585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" filled="f" stroked="f">
            <v:textbox>
              <w:txbxContent>
                <w:p w:rsidR="002C34F2" w:rsidRPr="00F90077" w:rsidRDefault="002C34F2" w:rsidP="00F9007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ZA"/>
                    </w:rPr>
                  </w:pPr>
                  <w:r w:rsidRPr="00F90077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ZA"/>
                    </w:rPr>
                    <w:t>(+)</w:t>
                  </w:r>
                </w:p>
              </w:txbxContent>
            </v:textbox>
          </v:shape>
        </w:pict>
      </w:r>
    </w:p>
    <w:p w:rsidR="002C0DA0" w:rsidRDefault="00863F75" w:rsidP="006D1196">
      <w:pPr>
        <w:spacing w:line="360" w:lineRule="auto"/>
      </w:pPr>
      <w:r w:rsidRPr="00863F75">
        <w:rPr>
          <w:rFonts w:ascii="Arial" w:hAnsi="Arial" w:cs="Arial"/>
          <w:noProof/>
          <w:sz w:val="28"/>
          <w:szCs w:val="28"/>
          <w:lang w:val="en-ZA" w:eastAsia="en-ZA"/>
        </w:rPr>
        <w:pict>
          <v:shape id="_x0000_s1039" type="#_x0000_t202" style="position:absolute;margin-left:168.35pt;margin-top:8.8pt;width:126.35pt;height:88.25pt;z-index:251783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" filled="f" stroked="f">
            <v:textbox>
              <w:txbxContent>
                <w:p w:rsidR="002C34F2" w:rsidRDefault="00BE1457" w:rsidP="00984440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ZA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ZA"/>
                    </w:rPr>
                    <w:t xml:space="preserve">↑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ZA"/>
                    </w:rPr>
                    <w:t>P</w:t>
                  </w:r>
                  <w:r w:rsidR="00984440">
                    <w:rPr>
                      <w:rFonts w:ascii="Times New Roman" w:hAnsi="Times New Roman" w:cs="Times New Roman"/>
                      <w:sz w:val="20"/>
                      <w:szCs w:val="20"/>
                      <w:lang w:val="en-ZA"/>
                    </w:rPr>
                    <w:t>ro</w:t>
                  </w:r>
                  <w:r w:rsidR="002C34F2" w:rsidRPr="00984440">
                    <w:rPr>
                      <w:rFonts w:ascii="Times New Roman" w:hAnsi="Times New Roman" w:cs="Times New Roman"/>
                      <w:sz w:val="20"/>
                      <w:szCs w:val="20"/>
                      <w:lang w:val="en-ZA"/>
                    </w:rPr>
                    <w:t>inflammatory</w:t>
                  </w:r>
                  <w:proofErr w:type="spellEnd"/>
                  <w:r w:rsidR="002C34F2" w:rsidRPr="00984440">
                    <w:rPr>
                      <w:rFonts w:ascii="Times New Roman" w:hAnsi="Times New Roman" w:cs="Times New Roman"/>
                      <w:sz w:val="20"/>
                      <w:szCs w:val="20"/>
                      <w:lang w:val="en-ZA"/>
                    </w:rPr>
                    <w:t xml:space="preserve"> mediators:</w:t>
                  </w:r>
                </w:p>
                <w:p w:rsidR="00984440" w:rsidRPr="00984440" w:rsidRDefault="00984440" w:rsidP="00984440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ZA"/>
                    </w:rPr>
                  </w:pPr>
                </w:p>
                <w:p w:rsidR="002C34F2" w:rsidRPr="00984440" w:rsidRDefault="002C34F2" w:rsidP="00984440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ZA"/>
                    </w:rPr>
                  </w:pPr>
                  <w:r w:rsidRPr="00984440">
                    <w:rPr>
                      <w:rFonts w:ascii="Times New Roman" w:hAnsi="Times New Roman" w:cs="Times New Roman"/>
                      <w:sz w:val="20"/>
                      <w:szCs w:val="20"/>
                      <w:lang w:val="en-ZA"/>
                    </w:rPr>
                    <w:t>Histamine</w:t>
                  </w:r>
                </w:p>
                <w:p w:rsidR="002C34F2" w:rsidRPr="00984440" w:rsidRDefault="002C34F2" w:rsidP="00984440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ZA"/>
                    </w:rPr>
                  </w:pPr>
                  <w:proofErr w:type="spellStart"/>
                  <w:r w:rsidRPr="00984440">
                    <w:rPr>
                      <w:rFonts w:ascii="Times New Roman" w:hAnsi="Times New Roman" w:cs="Times New Roman"/>
                      <w:sz w:val="20"/>
                      <w:szCs w:val="20"/>
                      <w:lang w:val="en-ZA"/>
                    </w:rPr>
                    <w:t>Eicosanoids</w:t>
                  </w:r>
                  <w:proofErr w:type="spellEnd"/>
                </w:p>
                <w:p w:rsidR="002C34F2" w:rsidRPr="00984440" w:rsidRDefault="002C34F2" w:rsidP="00984440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ZA"/>
                    </w:rPr>
                  </w:pPr>
                  <w:r w:rsidRPr="00984440">
                    <w:rPr>
                      <w:rFonts w:ascii="Times New Roman" w:hAnsi="Times New Roman" w:cs="Times New Roman"/>
                      <w:sz w:val="20"/>
                      <w:szCs w:val="20"/>
                      <w:lang w:val="en-ZA"/>
                    </w:rPr>
                    <w:t>Reactive O</w:t>
                  </w:r>
                  <w:r w:rsidRPr="00984440"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  <w:lang w:val="en-ZA"/>
                    </w:rPr>
                    <w:t>2</w:t>
                  </w:r>
                  <w:r w:rsidRPr="00984440">
                    <w:rPr>
                      <w:rFonts w:ascii="Times New Roman" w:hAnsi="Times New Roman" w:cs="Times New Roman"/>
                      <w:sz w:val="20"/>
                      <w:szCs w:val="20"/>
                      <w:lang w:val="en-ZA"/>
                    </w:rPr>
                    <w:t xml:space="preserve"> species</w:t>
                  </w:r>
                </w:p>
              </w:txbxContent>
            </v:textbox>
          </v:shape>
        </w:pict>
      </w:r>
    </w:p>
    <w:p w:rsidR="002C0DA0" w:rsidRDefault="00863F75" w:rsidP="006D1196">
      <w:pPr>
        <w:spacing w:line="360" w:lineRule="auto"/>
      </w:pPr>
      <w:r w:rsidRPr="00863F75">
        <w:rPr>
          <w:rFonts w:ascii="Times New Roman" w:hAnsi="Times New Roman" w:cs="Times New Roman"/>
          <w:noProof/>
          <w:sz w:val="20"/>
          <w:szCs w:val="20"/>
          <w:lang w:val="en-ZA" w:eastAsia="en-ZA"/>
        </w:rPr>
        <w:pict>
          <v:shape id="Straight Arrow Connector 294" o:spid="_x0000_s1095" type="#_x0000_t32" style="position:absolute;margin-left:270.8pt;margin-top:26.45pt;width:105.1pt;height:0;flip:x;z-index:25177907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" strokecolor="#39302a [3215]" strokeweight="2.25pt">
            <v:stroke endarrow="block"/>
            <w10:wrap anchorx="margin"/>
          </v:shape>
        </w:pict>
      </w:r>
      <w:r w:rsidRPr="00863F75">
        <w:rPr>
          <w:rFonts w:ascii="Times New Roman" w:hAnsi="Times New Roman" w:cs="Times New Roman"/>
          <w:noProof/>
          <w:sz w:val="20"/>
          <w:szCs w:val="20"/>
          <w:lang w:val="en-ZA" w:eastAsia="en-ZA"/>
        </w:rPr>
        <w:pict>
          <v:line id="Straight Connector 295" o:spid="_x0000_s1096" style="position:absolute;z-index:251781120;visibility:visible;mso-width-relative:margin;mso-height-relative:margin" from="375.65pt,12.7pt" to="375.65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" strokecolor="#39302a [3215]" strokeweight="2.25pt"/>
        </w:pict>
      </w:r>
    </w:p>
    <w:p w:rsidR="002C0DA0" w:rsidRDefault="002C0DA0" w:rsidP="006D1196">
      <w:pPr>
        <w:spacing w:line="360" w:lineRule="auto"/>
      </w:pPr>
    </w:p>
    <w:p w:rsidR="002C0DA0" w:rsidRDefault="00863F75" w:rsidP="006D1196">
      <w:pPr>
        <w:spacing w:line="360" w:lineRule="auto"/>
      </w:pPr>
      <w:r w:rsidRPr="00863F75">
        <w:rPr>
          <w:rFonts w:ascii="Times New Roman" w:hAnsi="Times New Roman" w:cs="Times New Roman"/>
          <w:noProof/>
          <w:sz w:val="20"/>
          <w:szCs w:val="20"/>
          <w:lang w:val="en-ZA" w:eastAsia="en-ZA"/>
        </w:rPr>
        <w:pict>
          <v:shape id="Right Arrow 297" o:spid="_x0000_s1094" type="#_x0000_t13" style="position:absolute;margin-left:212.8pt;margin-top:11.1pt;width:34.3pt;height:25.5pt;rotation:90;z-index:251785216;visibility:visible;mso-width-relative:margin;mso-height-relative:margin;v-text-anchor:middle" adj="12258" fillcolor="white [3201]" strokecolor="black [3213]" strokeweight=".25pt">
            <v:shadow color="black" opacity="26214f" origin="-.5,-.5" offset=".74836mm,.74836mm"/>
          </v:shape>
        </w:pict>
      </w:r>
    </w:p>
    <w:p w:rsidR="002C0DA0" w:rsidRDefault="00863F75" w:rsidP="006D1196">
      <w:pPr>
        <w:spacing w:line="360" w:lineRule="auto"/>
      </w:pPr>
      <w:r w:rsidRPr="00863F75">
        <w:rPr>
          <w:rFonts w:ascii="Arial" w:hAnsi="Arial" w:cs="Arial"/>
          <w:noProof/>
          <w:sz w:val="28"/>
          <w:szCs w:val="28"/>
          <w:lang w:val="en-ZA" w:eastAsia="en-ZA"/>
        </w:rPr>
        <w:pict>
          <v:shape id="_x0000_s1041" type="#_x0000_t202" style="position:absolute;margin-left:103.25pt;margin-top:12.9pt;width:257.9pt;height:33.1pt;z-index:251789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" filled="f" stroked="f">
            <v:textbox>
              <w:txbxContent>
                <w:p w:rsidR="002C34F2" w:rsidRPr="00984440" w:rsidRDefault="002C34F2" w:rsidP="009844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ZA"/>
                    </w:rPr>
                  </w:pPr>
                  <w:r w:rsidRPr="00984440">
                    <w:rPr>
                      <w:rFonts w:ascii="Times New Roman" w:hAnsi="Times New Roman" w:cs="Times New Roman"/>
                      <w:sz w:val="20"/>
                      <w:szCs w:val="20"/>
                      <w:lang w:val="en-ZA"/>
                    </w:rPr>
                    <w:t xml:space="preserve">Constriction of the airway, ↑ mucus secretion and </w:t>
                  </w:r>
                  <w:proofErr w:type="spellStart"/>
                  <w:r w:rsidRPr="00984440">
                    <w:rPr>
                      <w:rFonts w:ascii="Times New Roman" w:hAnsi="Times New Roman" w:cs="Times New Roman"/>
                      <w:sz w:val="20"/>
                      <w:szCs w:val="20"/>
                      <w:lang w:val="en-ZA"/>
                    </w:rPr>
                    <w:t>vasodilation</w:t>
                  </w:r>
                  <w:proofErr w:type="spellEnd"/>
                </w:p>
              </w:txbxContent>
            </v:textbox>
          </v:shape>
        </w:pict>
      </w:r>
    </w:p>
    <w:p w:rsidR="002C0DA0" w:rsidRDefault="002C0DA0" w:rsidP="006D1196">
      <w:pPr>
        <w:spacing w:line="360" w:lineRule="auto"/>
      </w:pPr>
    </w:p>
    <w:p w:rsidR="002C0DA0" w:rsidRDefault="00863F75" w:rsidP="006D1196">
      <w:pPr>
        <w:spacing w:line="360" w:lineRule="auto"/>
      </w:pPr>
      <w:r w:rsidRPr="00863F75">
        <w:rPr>
          <w:rFonts w:ascii="Arial" w:hAnsi="Arial" w:cs="Arial"/>
          <w:noProof/>
          <w:sz w:val="28"/>
          <w:szCs w:val="28"/>
          <w:lang w:val="en-ZA" w:eastAsia="en-ZA"/>
        </w:rPr>
        <w:pict>
          <v:shape id="_x0000_s1042" type="#_x0000_t202" style="position:absolute;margin-left:262.35pt;margin-top:12.9pt;width:160.3pt;height:36.9pt;z-index:251797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" filled="f" stroked="f">
            <v:textbox>
              <w:txbxContent>
                <w:p w:rsidR="002C34F2" w:rsidRPr="00984440" w:rsidRDefault="002C34F2" w:rsidP="00984440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ZA"/>
                    </w:rPr>
                  </w:pPr>
                  <w:proofErr w:type="spellStart"/>
                  <w:r w:rsidRPr="00984440">
                    <w:rPr>
                      <w:rFonts w:ascii="Times New Roman" w:hAnsi="Times New Roman" w:cs="Times New Roman"/>
                      <w:sz w:val="20"/>
                      <w:szCs w:val="20"/>
                      <w:lang w:val="en-ZA"/>
                    </w:rPr>
                    <w:t>Exudative</w:t>
                  </w:r>
                  <w:proofErr w:type="spellEnd"/>
                  <w:r w:rsidRPr="00984440">
                    <w:rPr>
                      <w:rFonts w:ascii="Times New Roman" w:hAnsi="Times New Roman" w:cs="Times New Roman"/>
                      <w:sz w:val="20"/>
                      <w:szCs w:val="20"/>
                      <w:lang w:val="en-ZA"/>
                    </w:rPr>
                    <w:t xml:space="preserve"> mucus plugs with inflammatory and epithelial cells</w:t>
                  </w:r>
                </w:p>
              </w:txbxContent>
            </v:textbox>
          </v:shape>
        </w:pict>
      </w:r>
      <w:r w:rsidRPr="00863F75">
        <w:rPr>
          <w:rFonts w:ascii="Times New Roman" w:hAnsi="Times New Roman" w:cs="Times New Roman"/>
          <w:noProof/>
          <w:sz w:val="20"/>
          <w:szCs w:val="20"/>
          <w:lang w:val="en-ZA" w:eastAsia="en-ZA"/>
        </w:rPr>
        <w:pict>
          <v:shape id="Right Arrow 303" o:spid="_x0000_s1093" type="#_x0000_t13" style="position:absolute;margin-left:234.15pt;margin-top:19.5pt;width:27.7pt;height:25.5pt;z-index:251657214;visibility:visible;mso-width-relative:margin;mso-height-relative:margin;v-text-anchor:middle" adj="12258" fillcolor="white [3201]" strokecolor="black [3213]" strokeweight=".25pt">
            <v:shadow color="black" opacity="26214f" origin="-.5,-.5" offset=".74836mm,.74836mm"/>
          </v:shape>
        </w:pict>
      </w:r>
      <w:r w:rsidRPr="00863F75">
        <w:rPr>
          <w:noProof/>
          <w:lang w:val="en-ZA" w:eastAsia="en-ZA"/>
        </w:rPr>
        <w:pict>
          <v:rect id="Rectangle 302" o:spid="_x0000_s1043" style="position:absolute;margin-left:61.35pt;margin-top:17.2pt;width:172.15pt;height:28.15pt;z-index:251792384;visibility:visible;mso-width-relative:margin;mso-height-relative:margin;v-text-anchor:middle" filled="f" fillcolor="#ffca08 [3204]" strokecolor="black [3213]" strokeweight=".25pt">
            <v:shadow color="black" opacity="26214f" origin="-.5,-.5" offset=".74836mm,.74836mm"/>
            <v:textbox>
              <w:txbxContent>
                <w:p w:rsidR="002C34F2" w:rsidRPr="00D809DA" w:rsidRDefault="002C34F2" w:rsidP="00D809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20"/>
                      <w:szCs w:val="20"/>
                      <w:lang w:val="en-ZA"/>
                    </w:rPr>
                  </w:pPr>
                  <w:r w:rsidRPr="00D809DA">
                    <w:rPr>
                      <w:rFonts w:ascii="Times New Roman" w:hAnsi="Times New Roman" w:cs="Times New Roman"/>
                      <w:color w:val="0D0D0D" w:themeColor="text1" w:themeTint="F2"/>
                      <w:sz w:val="20"/>
                      <w:szCs w:val="20"/>
                      <w:lang w:val="en-ZA"/>
                    </w:rPr>
                    <w:t>Acute plasma protein leakage</w:t>
                  </w:r>
                </w:p>
              </w:txbxContent>
            </v:textbox>
          </v:rect>
        </w:pict>
      </w:r>
      <w:r w:rsidRPr="00863F75">
        <w:rPr>
          <w:rFonts w:ascii="Times New Roman" w:hAnsi="Times New Roman" w:cs="Times New Roman"/>
          <w:noProof/>
          <w:sz w:val="20"/>
          <w:szCs w:val="20"/>
          <w:lang w:val="en-ZA" w:eastAsia="en-ZA"/>
        </w:rPr>
        <w:pict>
          <v:shape id="Right Arrow 301" o:spid="_x0000_s1092" type="#_x0000_t13" style="position:absolute;margin-left:30.25pt;margin-top:24.8pt;width:30.25pt;height:13.1pt;z-index:251790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" adj="16923" fillcolor="black [3213]" strokecolor="black [3213]" strokeweight="1pt"/>
        </w:pict>
      </w:r>
    </w:p>
    <w:p w:rsidR="002C0DA0" w:rsidRDefault="002C0DA0" w:rsidP="006D1196">
      <w:pPr>
        <w:spacing w:line="360" w:lineRule="auto"/>
      </w:pPr>
    </w:p>
    <w:p w:rsidR="002C0DA0" w:rsidRDefault="00863F75" w:rsidP="006D1196">
      <w:pPr>
        <w:spacing w:line="360" w:lineRule="auto"/>
      </w:pPr>
      <w:r w:rsidRPr="00863F75">
        <w:rPr>
          <w:noProof/>
          <w:lang w:val="en-ZA" w:eastAsia="en-ZA"/>
        </w:rPr>
        <w:pict>
          <v:shape id="_x0000_s1045" type="#_x0000_t202" style="position:absolute;margin-left:-56.45pt;margin-top:32.4pt;width:86.6pt;height:63.85pt;rotation:-90;z-index:251805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" filled="f" stroked="f">
            <v:textbox>
              <w:txbxContent>
                <w:p w:rsidR="002C34F2" w:rsidRPr="00984440" w:rsidRDefault="002C34F2" w:rsidP="009844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44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Late-phase inflammation (6-9 hours)</w:t>
                  </w:r>
                </w:p>
              </w:txbxContent>
            </v:textbox>
          </v:shape>
        </w:pict>
      </w:r>
      <w:r w:rsidRPr="00863F75">
        <w:rPr>
          <w:rFonts w:ascii="Times New Roman" w:hAnsi="Times New Roman" w:cs="Times New Roman"/>
          <w:noProof/>
          <w:sz w:val="20"/>
          <w:szCs w:val="20"/>
          <w:lang w:val="en-ZA" w:eastAsia="en-ZA"/>
        </w:rPr>
        <w:pict>
          <v:group id="Group 59" o:spid="_x0000_s1088" style="position:absolute;margin-left:21.9pt;margin-top:21.05pt;width:17.5pt;height:87.05pt;z-index:251770880;mso-width-relative:margin;mso-height-relative:margin" coordsize="1667,119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">
            <v:line id="Straight Connector 60" o:spid="_x0000_s1091" style="position:absolute;visibility:visible" from="79,0" to="79,11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dj8cEAAADbAAAADwAAAGRycy9kb3ducmV2LnhtbERPy4rCMBTdC/MP4Q7MzqY6IFKNIg7O&#10;uNCFD3R7aa5tsbnJNFGrX28WgsvDeY+nranFlRpfWVbQS1IQxLnVFRcK9rtFdwjCB2SNtWVScCcP&#10;08lHZ4yZtjfe0HUbChFD2GeooAzBZVL6vCSDPrGOOHIn2xgMETaF1A3eYripZT9NB9JgxbGhREfz&#10;kvLz9mIU5Olh+aha9/sjV+vj6d/9BXP5Vurrs52NQARqw1v8ci+1gkFcH7/EHyAn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t2PxwQAAANsAAAAPAAAAAAAAAAAAAAAA&#10;AKECAABkcnMvZG93bnJldi54bWxQSwUGAAAAAAQABAD5AAAAjwMAAAAA&#10;" strokecolor="#39302a [3215]" strokeweight="2.25pt"/>
            <v:line id="Straight Connector 61" o:spid="_x0000_s1090" style="position:absolute;visibility:visible" from="0,0" to="159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/vGasMAAADbAAAADwAAAGRycy9kb3ducmV2LnhtbESPQYvCMBSE74L/ITzBm6bugkg1yqK4&#10;60EP6rJeH82zLdu8xCZq9dcbQfA4zMw3zGTWmEpcqPalZQWDfgKCOLO65FzB737ZG4HwAVljZZkU&#10;3MjDbNpuTTDV9spbuuxCLiKEfYoKihBcKqXPCjLo+9YRR+9oa4MhyjqXusZrhJtKfiTJUBosOS4U&#10;6GheUPa/OxsFWfK3upeN+17I9eZwPLmfYM6fSnU7zdcYRKAmvMOv9korGA7g+SX+ADl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/7xmrDAAAA2wAAAA8AAAAAAAAAAAAA&#10;AAAAoQIAAGRycy9kb3ducmV2LnhtbFBLBQYAAAAABAAEAPkAAACRAwAAAAA=&#10;" strokecolor="#39302a [3215]" strokeweight="2.25pt"/>
            <v:line id="Straight Connector 62" o:spid="_x0000_s1089" style="position:absolute;visibility:visible" from="79,11926" to="1667,11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lYHcMAAADbAAAADwAAAGRycy9kb3ducmV2LnhtbESPQYvCMBSE74L/ITzBm6a6IEs1yqLo&#10;etCDuqzXR/NsyzYvsYla/fVGWPA4zMw3zGTWmEpcqfalZQWDfgKCOLO65FzBz2HZ+wThA7LGyjIp&#10;uJOH2bTdmmCq7Y13dN2HXEQI+xQVFCG4VEqfFWTQ960jjt7J1gZDlHUudY23CDeVHCbJSBosOS4U&#10;6GheUPa3vxgFWfK7fpSNWy3kZns8nd13MJcPpbqd5msMIlAT3uH/9lorGA3h9SX+ADl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8pWB3DAAAA2wAAAA8AAAAAAAAAAAAA&#10;AAAAoQIAAGRycy9kb3ducmV2LnhtbFBLBQYAAAAABAAEAPkAAACRAwAAAAA=&#10;" strokecolor="#39302a [3215]" strokeweight="2.25pt"/>
          </v:group>
        </w:pict>
      </w:r>
    </w:p>
    <w:p w:rsidR="002C0DA0" w:rsidRDefault="00863F75" w:rsidP="006D1196">
      <w:pPr>
        <w:spacing w:line="360" w:lineRule="auto"/>
      </w:pPr>
      <w:r w:rsidRPr="00863F75">
        <w:rPr>
          <w:rFonts w:ascii="Times New Roman" w:hAnsi="Times New Roman" w:cs="Times New Roman"/>
          <w:noProof/>
          <w:sz w:val="20"/>
          <w:szCs w:val="20"/>
          <w:lang w:val="en-ZA" w:eastAsia="en-ZA"/>
        </w:rPr>
        <w:pict>
          <v:shape id="Right Arrow 310" o:spid="_x0000_s1087" type="#_x0000_t13" style="position:absolute;margin-left:234.15pt;margin-top:21.5pt;width:27.9pt;height:25.5pt;z-index:251656189;visibility:visible;mso-width-relative:margin;mso-height-relative:margin;v-text-anchor:middle" adj="12258" fillcolor="white [3201]" strokecolor="black [3213]" strokeweight=".25pt">
            <v:shadow color="black" opacity="26214f" origin="-.5,-.5" offset=".74836mm,.74836mm"/>
          </v:shape>
        </w:pict>
      </w:r>
      <w:r w:rsidRPr="00863F75">
        <w:rPr>
          <w:rFonts w:ascii="Arial" w:hAnsi="Arial" w:cs="Arial"/>
          <w:noProof/>
          <w:sz w:val="28"/>
          <w:szCs w:val="28"/>
          <w:lang w:val="en-ZA" w:eastAsia="en-ZA"/>
        </w:rPr>
        <w:pict>
          <v:shape id="_x0000_s1044" type="#_x0000_t202" style="position:absolute;margin-left:262.3pt;margin-top:22.3pt;width:160.25pt;height:25pt;z-index:251803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" filled="f" stroked="f">
            <v:textbox>
              <w:txbxContent>
                <w:p w:rsidR="002C34F2" w:rsidRPr="00984440" w:rsidRDefault="002C34F2" w:rsidP="00984440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ZA"/>
                    </w:rPr>
                  </w:pPr>
                  <w:r w:rsidRPr="00984440">
                    <w:rPr>
                      <w:rFonts w:ascii="Times New Roman" w:hAnsi="Times New Roman" w:cs="Times New Roman"/>
                      <w:sz w:val="20"/>
                      <w:szCs w:val="20"/>
                      <w:lang w:val="en-ZA"/>
                    </w:rPr>
                    <w:t>Persistent involvement</w:t>
                  </w:r>
                </w:p>
              </w:txbxContent>
            </v:textbox>
          </v:shape>
        </w:pict>
      </w:r>
      <w:r w:rsidRPr="00863F75">
        <w:rPr>
          <w:noProof/>
          <w:lang w:val="en-ZA" w:eastAsia="en-ZA"/>
        </w:rPr>
        <w:pict>
          <v:rect id="Rectangle 308" o:spid="_x0000_s1046" style="position:absolute;margin-left:62pt;margin-top:1.05pt;width:172.15pt;height:63.85pt;z-index:251799552;visibility:visible;mso-width-relative:margin;mso-height-relative:margin;v-text-anchor:middle" filled="f" fillcolor="#ffca08 [3204]" strokecolor="black [3213]" strokeweight=".25pt">
            <v:shadow color="black" opacity="26214f" origin="-.5,-.5" offset=".74836mm,.74836mm"/>
            <v:textbox>
              <w:txbxContent>
                <w:p w:rsidR="002C34F2" w:rsidRPr="00984440" w:rsidRDefault="002C34F2" w:rsidP="009844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20"/>
                      <w:szCs w:val="20"/>
                      <w:lang w:val="en-ZA"/>
                    </w:rPr>
                  </w:pPr>
                  <w:r w:rsidRPr="00984440">
                    <w:rPr>
                      <w:rFonts w:ascii="Times New Roman" w:hAnsi="Times New Roman" w:cs="Times New Roman"/>
                      <w:color w:val="0D0D0D" w:themeColor="text1" w:themeTint="F2"/>
                      <w:sz w:val="20"/>
                      <w:szCs w:val="20"/>
                      <w:lang w:val="en-ZA"/>
                    </w:rPr>
                    <w:t xml:space="preserve">Activation of </w:t>
                  </w:r>
                  <w:proofErr w:type="spellStart"/>
                  <w:r w:rsidRPr="00984440">
                    <w:rPr>
                      <w:rFonts w:ascii="Times New Roman" w:hAnsi="Times New Roman" w:cs="Times New Roman"/>
                      <w:color w:val="0D0D0D" w:themeColor="text1" w:themeTint="F2"/>
                      <w:sz w:val="20"/>
                      <w:szCs w:val="20"/>
                      <w:lang w:val="en-ZA"/>
                    </w:rPr>
                    <w:t>eosinoph</w:t>
                  </w:r>
                  <w:r w:rsidR="00D809DA">
                    <w:rPr>
                      <w:rFonts w:ascii="Times New Roman" w:hAnsi="Times New Roman" w:cs="Times New Roman"/>
                      <w:color w:val="0D0D0D" w:themeColor="text1" w:themeTint="F2"/>
                      <w:sz w:val="20"/>
                      <w:szCs w:val="20"/>
                      <w:lang w:val="en-ZA"/>
                    </w:rPr>
                    <w:t>ils</w:t>
                  </w:r>
                  <w:proofErr w:type="spellEnd"/>
                  <w:r w:rsidR="00D809DA">
                    <w:rPr>
                      <w:rFonts w:ascii="Times New Roman" w:hAnsi="Times New Roman" w:cs="Times New Roman"/>
                      <w:color w:val="0D0D0D" w:themeColor="text1" w:themeTint="F2"/>
                      <w:sz w:val="20"/>
                      <w:szCs w:val="20"/>
                      <w:lang w:val="en-ZA"/>
                    </w:rPr>
                    <w:t xml:space="preserve">, CD4 (derived lymphocytic T </w:t>
                  </w:r>
                  <w:r w:rsidRPr="00984440">
                    <w:rPr>
                      <w:rFonts w:ascii="Times New Roman" w:hAnsi="Times New Roman" w:cs="Times New Roman"/>
                      <w:color w:val="0D0D0D" w:themeColor="text1" w:themeTint="F2"/>
                      <w:sz w:val="20"/>
                      <w:szCs w:val="20"/>
                      <w:lang w:val="en-ZA"/>
                    </w:rPr>
                    <w:t xml:space="preserve">cells), </w:t>
                  </w:r>
                  <w:proofErr w:type="spellStart"/>
                  <w:r w:rsidRPr="00984440">
                    <w:rPr>
                      <w:rFonts w:ascii="Times New Roman" w:hAnsi="Times New Roman" w:cs="Times New Roman"/>
                      <w:color w:val="0D0D0D" w:themeColor="text1" w:themeTint="F2"/>
                      <w:sz w:val="20"/>
                      <w:szCs w:val="20"/>
                      <w:lang w:val="en-ZA"/>
                    </w:rPr>
                    <w:t>basophils</w:t>
                  </w:r>
                  <w:proofErr w:type="spellEnd"/>
                  <w:r w:rsidRPr="00984440">
                    <w:rPr>
                      <w:rFonts w:ascii="Times New Roman" w:hAnsi="Times New Roman" w:cs="Times New Roman"/>
                      <w:color w:val="0D0D0D" w:themeColor="text1" w:themeTint="F2"/>
                      <w:sz w:val="20"/>
                      <w:szCs w:val="20"/>
                      <w:lang w:val="en-ZA"/>
                    </w:rPr>
                    <w:t xml:space="preserve">, </w:t>
                  </w:r>
                  <w:proofErr w:type="spellStart"/>
                  <w:r w:rsidRPr="00984440">
                    <w:rPr>
                      <w:rFonts w:ascii="Times New Roman" w:hAnsi="Times New Roman" w:cs="Times New Roman"/>
                      <w:color w:val="0D0D0D" w:themeColor="text1" w:themeTint="F2"/>
                      <w:sz w:val="20"/>
                      <w:szCs w:val="20"/>
                      <w:lang w:val="en-ZA"/>
                    </w:rPr>
                    <w:t>neutrophils</w:t>
                  </w:r>
                  <w:proofErr w:type="spellEnd"/>
                  <w:r w:rsidRPr="00984440">
                    <w:rPr>
                      <w:rFonts w:ascii="Times New Roman" w:hAnsi="Times New Roman" w:cs="Times New Roman"/>
                      <w:color w:val="0D0D0D" w:themeColor="text1" w:themeTint="F2"/>
                      <w:sz w:val="20"/>
                      <w:szCs w:val="20"/>
                      <w:lang w:val="en-ZA"/>
                    </w:rPr>
                    <w:t xml:space="preserve"> and macrophages</w:t>
                  </w:r>
                </w:p>
              </w:txbxContent>
            </v:textbox>
          </v:rect>
        </w:pict>
      </w:r>
      <w:r w:rsidRPr="00863F75">
        <w:rPr>
          <w:noProof/>
          <w:lang w:val="en-ZA" w:eastAsia="en-ZA"/>
        </w:rPr>
        <w:pict>
          <v:shape id="Right Arrow 309" o:spid="_x0000_s1086" type="#_x0000_t13" style="position:absolute;margin-left:30.75pt;margin-top:8.65pt;width:30.25pt;height:13.1pt;z-index:2518016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" adj="16923" fillcolor="black [3213]" strokecolor="black [3213]" strokeweight="1pt"/>
        </w:pict>
      </w:r>
    </w:p>
    <w:p w:rsidR="002C0DA0" w:rsidRDefault="002C0DA0" w:rsidP="006D1196">
      <w:pPr>
        <w:spacing w:line="360" w:lineRule="auto"/>
      </w:pPr>
    </w:p>
    <w:p w:rsidR="002C0DA0" w:rsidRDefault="00863F75" w:rsidP="006D1196">
      <w:pPr>
        <w:spacing w:line="360" w:lineRule="auto"/>
      </w:pPr>
      <w:r w:rsidRPr="00863F75">
        <w:rPr>
          <w:noProof/>
          <w:lang w:val="en-ZA" w:eastAsia="en-ZA"/>
        </w:rPr>
        <w:pict>
          <v:shape id="_x0000_s1048" type="#_x0000_t202" style="position:absolute;margin-left:-94.4pt;margin-top:76.75pt;width:166.45pt;height:67.85pt;rotation:-90;z-index:251807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" filled="f" stroked="f">
            <v:textbox>
              <w:txbxContent>
                <w:p w:rsidR="002C34F2" w:rsidRPr="00984440" w:rsidRDefault="002C34F2" w:rsidP="009844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44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Chronic inflammation</w:t>
                  </w:r>
                </w:p>
              </w:txbxContent>
            </v:textbox>
          </v:shape>
        </w:pict>
      </w:r>
      <w:r w:rsidRPr="00863F75">
        <w:rPr>
          <w:rFonts w:ascii="Times New Roman" w:hAnsi="Times New Roman" w:cs="Times New Roman"/>
          <w:noProof/>
          <w:sz w:val="20"/>
          <w:szCs w:val="20"/>
          <w:lang w:val="en-ZA" w:eastAsia="en-ZA"/>
        </w:rPr>
        <w:pict>
          <v:group id="Group 63" o:spid="_x0000_s1082" style="position:absolute;margin-left:21.9pt;margin-top:27.45pt;width:17.5pt;height:166.55pt;z-index:251772928;mso-width-relative:margin;mso-height-relative:margin" coordsize="1667,119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">
            <v:line id="Straight Connector 288" o:spid="_x0000_s1085" style="position:absolute;visibility:visible" from="79,0" to="79,11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JmN8MAAADcAAAADwAAAGRycy9kb3ducmV2LnhtbERPy2oCMRTdC/2HcAvuNFMFkelEKS1t&#10;Z1EXjlK3l8mdB05u0knUqV9vFoLLw3ln68F04ky9by0reJkmIIhLq1uuFex3n5MlCB+QNXaWScE/&#10;eVivnkYZptpeeEvnItQihrBPUUETgkul9GVDBv3UOuLIVbY3GCLsa6l7vMRw08lZkiykwZZjQ4OO&#10;3hsqj8XJKCiT3/zaDu7rQ/5sDtWf+w7mNFdq/Dy8vYIINISH+O7OtYLZMq6NZ+IRkKs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hCZjfDAAAA3AAAAA8AAAAAAAAAAAAA&#10;AAAAoQIAAGRycy9kb3ducmV2LnhtbFBLBQYAAAAABAAEAPkAAACRAwAAAAA=&#10;" strokecolor="#39302a [3215]" strokeweight="2.25pt"/>
            <v:line id="Straight Connector 289" o:spid="_x0000_s1084" style="position:absolute;visibility:visible" from="0,0" to="159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7DrMYAAADcAAAADwAAAGRycy9kb3ducmV2LnhtbESPQWvCQBSE7wX/w/IEb82mFopN3YSi&#10;WD3oQVva6yP7TEKzb9fsqqm/3hWEHoeZ+YaZFr1pxYk631hW8JSkIIhLqxuuFHx9Lh4nIHxA1tha&#10;JgV/5KHIBw9TzLQ985ZOu1CJCGGfoYI6BJdJ6cuaDPrEOuLo7W1nMETZVVJ3eI5w08pxmr5Igw3H&#10;hRodzWoqf3dHo6BMv1eXpncfc7ne/OwPbhnM8Vmp0bB/fwMRqA//4Xt7pRWMJ69wOxOPgMy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cOw6zGAAAA3AAAAA8AAAAAAAAA&#10;AAAAAAAAoQIAAGRycy9kb3ducmV2LnhtbFBLBQYAAAAABAAEAPkAAACUAwAAAAA=&#10;" strokecolor="#39302a [3215]" strokeweight="2.25pt"/>
            <v:line id="Straight Connector 290" o:spid="_x0000_s1083" style="position:absolute;visibility:visible" from="79,11926" to="1667,11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387MIAAADcAAAADwAAAGRycy9kb3ducmV2LnhtbERPy4rCMBTdC/MP4Q64G9NREK1GkZEZ&#10;XejCB7q9NNe22NzEJmr1681iwOXhvMfTxlTiRrUvLSv47iQgiDOrS84V7He/XwMQPiBrrCyTggd5&#10;mE4+WmNMtb3zhm7bkIsYwj5FBUUILpXSZwUZ9B3riCN3srXBEGGdS13jPYabSnaTpC8NlhwbCnT0&#10;U1B23l6Ngiw5LJ9l4/7mcrU+ni5uEcy1p1T7s5mNQARqwlv8715qBd1hnB/PxCMgJ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+387MIAAADcAAAADwAAAAAAAAAAAAAA&#10;AAChAgAAZHJzL2Rvd25yZXYueG1sUEsFBgAAAAAEAAQA+QAAAJADAAAAAA==&#10;" strokecolor="#39302a [3215]" strokeweight="2.25pt"/>
          </v:group>
        </w:pict>
      </w:r>
    </w:p>
    <w:p w:rsidR="002C0DA0" w:rsidRDefault="00863F75" w:rsidP="006D1196">
      <w:pPr>
        <w:spacing w:line="360" w:lineRule="auto"/>
      </w:pPr>
      <w:r w:rsidRPr="00863F75">
        <w:rPr>
          <w:noProof/>
          <w:lang w:val="en-ZA" w:eastAsia="en-ZA"/>
        </w:rPr>
        <w:pict>
          <v:rect id="Rectangle 315" o:spid="_x0000_s1047" style="position:absolute;margin-left:62pt;margin-top:6.8pt;width:360.65pt;height:72.65pt;z-index:251811840;visibility:visible;mso-width-relative:margin;mso-height-relative:margin;v-text-anchor:middle" filled="f" fillcolor="#ffca08 [3204]" strokecolor="black [3213]" strokeweight=".25pt">
            <v:shadow color="black" opacity="26214f" origin="-.5,-.5" offset=".74836mm,.74836mm"/>
            <v:textbox>
              <w:txbxContent>
                <w:p w:rsidR="002C34F2" w:rsidRPr="00984440" w:rsidRDefault="002C34F2" w:rsidP="00984440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ind w:left="432" w:hanging="288"/>
                    <w:rPr>
                      <w:rFonts w:ascii="Times New Roman" w:hAnsi="Times New Roman" w:cs="Times New Roman"/>
                      <w:color w:val="0D0D0D" w:themeColor="text1" w:themeTint="F2"/>
                      <w:sz w:val="20"/>
                      <w:szCs w:val="20"/>
                      <w:lang w:val="en-ZA"/>
                    </w:rPr>
                  </w:pPr>
                  <w:r w:rsidRPr="00984440">
                    <w:rPr>
                      <w:rFonts w:ascii="Times New Roman" w:hAnsi="Times New Roman" w:cs="Times New Roman"/>
                      <w:color w:val="0D0D0D" w:themeColor="text1" w:themeTint="F2"/>
                      <w:sz w:val="20"/>
                      <w:szCs w:val="20"/>
                      <w:lang w:val="en-ZA"/>
                    </w:rPr>
                    <w:t>Both central and peripheral airway structures are inflamed</w:t>
                  </w:r>
                </w:p>
                <w:p w:rsidR="002C34F2" w:rsidRPr="00984440" w:rsidRDefault="002C34F2" w:rsidP="00984440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ind w:left="432" w:hanging="288"/>
                    <w:rPr>
                      <w:rFonts w:ascii="Times New Roman" w:hAnsi="Times New Roman" w:cs="Times New Roman"/>
                      <w:color w:val="0D0D0D" w:themeColor="text1" w:themeTint="F2"/>
                      <w:sz w:val="20"/>
                      <w:szCs w:val="20"/>
                      <w:lang w:val="en-ZA"/>
                    </w:rPr>
                  </w:pPr>
                  <w:r w:rsidRPr="00984440">
                    <w:rPr>
                      <w:rFonts w:ascii="Times New Roman" w:hAnsi="Times New Roman" w:cs="Times New Roman"/>
                      <w:color w:val="0D0D0D" w:themeColor="text1" w:themeTint="F2"/>
                      <w:sz w:val="20"/>
                      <w:szCs w:val="20"/>
                      <w:lang w:val="en-ZA"/>
                    </w:rPr>
                    <w:t xml:space="preserve">Involvement of all types </w:t>
                  </w:r>
                  <w:r w:rsidR="00BE1457">
                    <w:rPr>
                      <w:rFonts w:ascii="Times New Roman" w:hAnsi="Times New Roman" w:cs="Times New Roman"/>
                      <w:color w:val="0D0D0D" w:themeColor="text1" w:themeTint="F2"/>
                      <w:sz w:val="20"/>
                      <w:szCs w:val="20"/>
                      <w:lang w:val="en-ZA"/>
                    </w:rPr>
                    <w:t>of airway cells (</w:t>
                  </w:r>
                  <w:proofErr w:type="spellStart"/>
                  <w:r w:rsidR="00BE1457">
                    <w:rPr>
                      <w:rFonts w:ascii="Times New Roman" w:hAnsi="Times New Roman" w:cs="Times New Roman"/>
                      <w:color w:val="0D0D0D" w:themeColor="text1" w:themeTint="F2"/>
                      <w:sz w:val="20"/>
                      <w:szCs w:val="20"/>
                      <w:lang w:val="en-ZA"/>
                    </w:rPr>
                    <w:t>eosinophils</w:t>
                  </w:r>
                  <w:proofErr w:type="spellEnd"/>
                  <w:r w:rsidR="00BE1457">
                    <w:rPr>
                      <w:rFonts w:ascii="Times New Roman" w:hAnsi="Times New Roman" w:cs="Times New Roman"/>
                      <w:color w:val="0D0D0D" w:themeColor="text1" w:themeTint="F2"/>
                      <w:sz w:val="20"/>
                      <w:szCs w:val="20"/>
                      <w:lang w:val="en-ZA"/>
                    </w:rPr>
                    <w:t xml:space="preserve">, T </w:t>
                  </w:r>
                  <w:r w:rsidRPr="00984440">
                    <w:rPr>
                      <w:rFonts w:ascii="Times New Roman" w:hAnsi="Times New Roman" w:cs="Times New Roman"/>
                      <w:color w:val="0D0D0D" w:themeColor="text1" w:themeTint="F2"/>
                      <w:sz w:val="20"/>
                      <w:szCs w:val="20"/>
                      <w:lang w:val="en-ZA"/>
                    </w:rPr>
                    <w:t>cells, mast cells, macrophages, epithelial cells, fibroblasts and bronchial smooth muscle cells)</w:t>
                  </w:r>
                </w:p>
              </w:txbxContent>
            </v:textbox>
          </v:rect>
        </w:pict>
      </w:r>
      <w:r w:rsidRPr="00863F75">
        <w:rPr>
          <w:rFonts w:ascii="Times New Roman" w:hAnsi="Times New Roman" w:cs="Times New Roman"/>
          <w:noProof/>
          <w:sz w:val="20"/>
          <w:szCs w:val="20"/>
          <w:lang w:val="en-ZA" w:eastAsia="en-ZA"/>
        </w:rPr>
        <w:pict>
          <v:shape id="Right Arrow 314" o:spid="_x0000_s1081" type="#_x0000_t13" style="position:absolute;margin-left:30.85pt;margin-top:15.75pt;width:30.25pt;height:13.1pt;z-index:2518097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" adj="16923" fillcolor="black [3213]" strokecolor="black [3213]" strokeweight="1pt"/>
        </w:pict>
      </w:r>
    </w:p>
    <w:p w:rsidR="002C0DA0" w:rsidRDefault="002C0DA0" w:rsidP="006D1196">
      <w:pPr>
        <w:spacing w:line="360" w:lineRule="auto"/>
      </w:pPr>
    </w:p>
    <w:p w:rsidR="002C0DA0" w:rsidRDefault="002C0DA0" w:rsidP="006D1196">
      <w:pPr>
        <w:spacing w:line="360" w:lineRule="auto"/>
      </w:pPr>
    </w:p>
    <w:p w:rsidR="002C0DA0" w:rsidRDefault="00863F75" w:rsidP="006D1196">
      <w:pPr>
        <w:spacing w:line="360" w:lineRule="auto"/>
      </w:pPr>
      <w:r w:rsidRPr="00863F75">
        <w:rPr>
          <w:noProof/>
          <w:lang w:val="en-ZA" w:eastAsia="en-ZA"/>
        </w:rPr>
        <w:pict>
          <v:shape id="Right Arrow 317" o:spid="_x0000_s1080" type="#_x0000_t13" style="position:absolute;margin-left:30.3pt;margin-top:9pt;width:30.25pt;height:13.1pt;z-index:2518169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" adj="16923" fillcolor="black [3213]" strokecolor="black [3213]" strokeweight="1pt"/>
        </w:pict>
      </w:r>
      <w:r w:rsidRPr="00863F75">
        <w:rPr>
          <w:noProof/>
          <w:lang w:val="en-ZA" w:eastAsia="en-ZA"/>
        </w:rPr>
        <w:pict>
          <v:rect id="Rectangle 316" o:spid="_x0000_s1049" style="position:absolute;margin-left:61.4pt;margin-top:1.3pt;width:360.6pt;height:72.6pt;z-index:251813888;visibility:visible;mso-width-relative:margin;mso-height-relative:margin;v-text-anchor:middle" filled="f" fillcolor="#ffca08 [3204]" strokecolor="black [3213]" strokeweight=".25pt">
            <v:shadow color="black" opacity="26214f" origin="-.5,-.5" offset=".74836mm,.74836mm"/>
            <v:textbox>
              <w:txbxContent>
                <w:p w:rsidR="002C34F2" w:rsidRPr="00984440" w:rsidRDefault="002C34F2" w:rsidP="00984440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ind w:left="432" w:hanging="288"/>
                    <w:rPr>
                      <w:rFonts w:ascii="Times New Roman" w:hAnsi="Times New Roman" w:cs="Times New Roman"/>
                      <w:color w:val="0D0D0D" w:themeColor="text1" w:themeTint="F2"/>
                      <w:sz w:val="20"/>
                      <w:szCs w:val="20"/>
                      <w:lang w:val="en-ZA"/>
                    </w:rPr>
                  </w:pPr>
                  <w:r w:rsidRPr="00984440">
                    <w:rPr>
                      <w:rFonts w:ascii="Times New Roman" w:hAnsi="Times New Roman" w:cs="Times New Roman"/>
                      <w:color w:val="0D0D0D" w:themeColor="text1" w:themeTint="F2"/>
                      <w:sz w:val="20"/>
                      <w:szCs w:val="20"/>
                      <w:lang w:val="en-ZA"/>
                    </w:rPr>
                    <w:t>Regulation of airway inflammation, with initiation of a process of remodelling</w:t>
                  </w:r>
                </w:p>
                <w:p w:rsidR="002C34F2" w:rsidRPr="00984440" w:rsidRDefault="002C34F2" w:rsidP="00984440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ind w:left="432" w:hanging="288"/>
                    <w:rPr>
                      <w:rFonts w:ascii="Times New Roman" w:hAnsi="Times New Roman" w:cs="Times New Roman"/>
                      <w:color w:val="0D0D0D" w:themeColor="text1" w:themeTint="F2"/>
                      <w:sz w:val="20"/>
                      <w:szCs w:val="20"/>
                      <w:lang w:val="en-ZA"/>
                    </w:rPr>
                  </w:pPr>
                  <w:r w:rsidRPr="00984440">
                    <w:rPr>
                      <w:rFonts w:ascii="Times New Roman" w:hAnsi="Times New Roman" w:cs="Times New Roman"/>
                      <w:color w:val="0D0D0D" w:themeColor="text1" w:themeTint="F2"/>
                      <w:sz w:val="20"/>
                      <w:szCs w:val="20"/>
                      <w:lang w:val="en-ZA"/>
                    </w:rPr>
                    <w:t>Release of cytokines and growth factors</w:t>
                  </w:r>
                </w:p>
              </w:txbxContent>
            </v:textbox>
          </v:rect>
        </w:pict>
      </w:r>
    </w:p>
    <w:p w:rsidR="002C0DA0" w:rsidRDefault="002C0DA0" w:rsidP="006D1196">
      <w:pPr>
        <w:spacing w:line="360" w:lineRule="auto"/>
      </w:pPr>
    </w:p>
    <w:p w:rsidR="002C0DA0" w:rsidRDefault="002C0DA0" w:rsidP="006D1196">
      <w:pPr>
        <w:spacing w:line="360" w:lineRule="auto"/>
      </w:pPr>
    </w:p>
    <w:p w:rsidR="00D809DA" w:rsidRDefault="00D809DA" w:rsidP="0098444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84440" w:rsidRDefault="00984440" w:rsidP="00984440">
      <w:pPr>
        <w:spacing w:after="0" w:line="240" w:lineRule="auto"/>
      </w:pPr>
      <w:r w:rsidRPr="00984440">
        <w:rPr>
          <w:rFonts w:ascii="Times New Roman" w:hAnsi="Times New Roman" w:cs="Times New Roman"/>
          <w:b/>
          <w:sz w:val="20"/>
          <w:szCs w:val="20"/>
        </w:rPr>
        <w:t>Figure 1:</w:t>
      </w:r>
      <w:r w:rsidRPr="00984440">
        <w:rPr>
          <w:rFonts w:ascii="Times New Roman" w:hAnsi="Times New Roman" w:cs="Times New Roman"/>
          <w:sz w:val="20"/>
          <w:szCs w:val="20"/>
        </w:rPr>
        <w:t xml:space="preserve"> Diagrammatic representation of the </w:t>
      </w:r>
      <w:proofErr w:type="spellStart"/>
      <w:r w:rsidRPr="00984440">
        <w:rPr>
          <w:rFonts w:ascii="Times New Roman" w:hAnsi="Times New Roman" w:cs="Times New Roman"/>
          <w:sz w:val="20"/>
          <w:szCs w:val="20"/>
        </w:rPr>
        <w:t>pathophysiology</w:t>
      </w:r>
      <w:proofErr w:type="spellEnd"/>
      <w:r w:rsidRPr="00984440">
        <w:rPr>
          <w:rFonts w:ascii="Times New Roman" w:hAnsi="Times New Roman" w:cs="Times New Roman"/>
          <w:sz w:val="20"/>
          <w:szCs w:val="20"/>
        </w:rPr>
        <w:t xml:space="preserve"> of asthma</w:t>
      </w:r>
      <w:r w:rsidR="002663A5" w:rsidRPr="002663A5">
        <w:rPr>
          <w:rFonts w:ascii="Times New Roman" w:hAnsi="Times New Roman" w:cs="Times New Roman"/>
          <w:sz w:val="20"/>
          <w:szCs w:val="20"/>
          <w:vertAlign w:val="superscript"/>
        </w:rPr>
        <w:t>8</w:t>
      </w:r>
    </w:p>
    <w:sectPr w:rsidR="00984440" w:rsidSect="00C1584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71BC" w:rsidRDefault="006271BC" w:rsidP="0019155F">
      <w:pPr>
        <w:spacing w:after="0" w:line="240" w:lineRule="auto"/>
      </w:pPr>
      <w:r>
        <w:separator/>
      </w:r>
    </w:p>
  </w:endnote>
  <w:endnote w:type="continuationSeparator" w:id="0">
    <w:p w:rsidR="006271BC" w:rsidRDefault="006271BC" w:rsidP="00191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71BC" w:rsidRDefault="006271BC" w:rsidP="0019155F">
      <w:pPr>
        <w:spacing w:after="0" w:line="240" w:lineRule="auto"/>
      </w:pPr>
      <w:r>
        <w:separator/>
      </w:r>
    </w:p>
  </w:footnote>
  <w:footnote w:type="continuationSeparator" w:id="0">
    <w:p w:rsidR="006271BC" w:rsidRDefault="006271BC" w:rsidP="001915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9758C"/>
    <w:multiLevelType w:val="hybridMultilevel"/>
    <w:tmpl w:val="9CD654C8"/>
    <w:lvl w:ilvl="0" w:tplc="A214591C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FFCA08" w:themeColor="accent1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E3364"/>
    <w:multiLevelType w:val="hybridMultilevel"/>
    <w:tmpl w:val="B1BE548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A5684"/>
    <w:multiLevelType w:val="hybridMultilevel"/>
    <w:tmpl w:val="0BE0DE30"/>
    <w:lvl w:ilvl="0" w:tplc="A214591C">
      <w:start w:val="1"/>
      <w:numFmt w:val="bullet"/>
      <w:lvlText w:val=""/>
      <w:lvlJc w:val="left"/>
      <w:pPr>
        <w:ind w:left="1080" w:hanging="360"/>
      </w:pPr>
      <w:rPr>
        <w:rFonts w:ascii="Wingdings" w:hAnsi="Wingdings" w:hint="default"/>
        <w:color w:val="FFCA08" w:themeColor="accent1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9D6327"/>
    <w:multiLevelType w:val="hybridMultilevel"/>
    <w:tmpl w:val="1810A2D2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1959BE"/>
    <w:multiLevelType w:val="hybridMultilevel"/>
    <w:tmpl w:val="2B803C0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9444312"/>
    <w:multiLevelType w:val="hybridMultilevel"/>
    <w:tmpl w:val="4DE6DC7C"/>
    <w:lvl w:ilvl="0" w:tplc="DE2491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E99C" w:themeColor="accent1" w:themeTint="66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80421FE"/>
    <w:multiLevelType w:val="hybridMultilevel"/>
    <w:tmpl w:val="A8E0336C"/>
    <w:lvl w:ilvl="0" w:tplc="1C09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7">
    <w:nsid w:val="3AFA3C7F"/>
    <w:multiLevelType w:val="hybridMultilevel"/>
    <w:tmpl w:val="4AE80C1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D76B68"/>
    <w:multiLevelType w:val="hybridMultilevel"/>
    <w:tmpl w:val="0590AE0C"/>
    <w:lvl w:ilvl="0" w:tplc="A214591C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FFCA08" w:themeColor="accent1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FC1274"/>
    <w:multiLevelType w:val="hybridMultilevel"/>
    <w:tmpl w:val="E02206CC"/>
    <w:lvl w:ilvl="0" w:tplc="04EC43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D652AB"/>
    <w:multiLevelType w:val="hybridMultilevel"/>
    <w:tmpl w:val="F6723F96"/>
    <w:lvl w:ilvl="0" w:tplc="997CA91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16C5D1C"/>
    <w:multiLevelType w:val="hybridMultilevel"/>
    <w:tmpl w:val="041E73BE"/>
    <w:lvl w:ilvl="0" w:tplc="A214591C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FFCA08" w:themeColor="accent1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D67754"/>
    <w:multiLevelType w:val="hybridMultilevel"/>
    <w:tmpl w:val="53CE56E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3">
    <w:nsid w:val="700E1B32"/>
    <w:multiLevelType w:val="hybridMultilevel"/>
    <w:tmpl w:val="EA5441C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791034"/>
    <w:multiLevelType w:val="hybridMultilevel"/>
    <w:tmpl w:val="C07AC41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7515B3"/>
    <w:multiLevelType w:val="hybridMultilevel"/>
    <w:tmpl w:val="0B1C893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0F3098"/>
    <w:multiLevelType w:val="hybridMultilevel"/>
    <w:tmpl w:val="FC9A3380"/>
    <w:lvl w:ilvl="0" w:tplc="A214591C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FFCA08" w:themeColor="accent1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3"/>
  </w:num>
  <w:num w:numId="4">
    <w:abstractNumId w:val="6"/>
  </w:num>
  <w:num w:numId="5">
    <w:abstractNumId w:val="13"/>
  </w:num>
  <w:num w:numId="6">
    <w:abstractNumId w:val="14"/>
  </w:num>
  <w:num w:numId="7">
    <w:abstractNumId w:val="4"/>
  </w:num>
  <w:num w:numId="8">
    <w:abstractNumId w:val="7"/>
  </w:num>
  <w:num w:numId="9">
    <w:abstractNumId w:val="11"/>
  </w:num>
  <w:num w:numId="10">
    <w:abstractNumId w:val="5"/>
  </w:num>
  <w:num w:numId="11">
    <w:abstractNumId w:val="2"/>
  </w:num>
  <w:num w:numId="12">
    <w:abstractNumId w:val="9"/>
  </w:num>
  <w:num w:numId="13">
    <w:abstractNumId w:val="0"/>
  </w:num>
  <w:num w:numId="14">
    <w:abstractNumId w:val="8"/>
  </w:num>
  <w:num w:numId="15">
    <w:abstractNumId w:val="16"/>
  </w:num>
  <w:num w:numId="16">
    <w:abstractNumId w:val="15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3E9B"/>
    <w:rsid w:val="00012530"/>
    <w:rsid w:val="00014F26"/>
    <w:rsid w:val="0002761D"/>
    <w:rsid w:val="00031265"/>
    <w:rsid w:val="00036417"/>
    <w:rsid w:val="000531AF"/>
    <w:rsid w:val="00061625"/>
    <w:rsid w:val="00064E5E"/>
    <w:rsid w:val="00067EB8"/>
    <w:rsid w:val="00080021"/>
    <w:rsid w:val="000B1E1C"/>
    <w:rsid w:val="000D3E6D"/>
    <w:rsid w:val="000D6E36"/>
    <w:rsid w:val="000E33D9"/>
    <w:rsid w:val="000E4902"/>
    <w:rsid w:val="000F5F89"/>
    <w:rsid w:val="000F7C54"/>
    <w:rsid w:val="001025A1"/>
    <w:rsid w:val="0011364E"/>
    <w:rsid w:val="00122D57"/>
    <w:rsid w:val="00127296"/>
    <w:rsid w:val="0014024E"/>
    <w:rsid w:val="00147E49"/>
    <w:rsid w:val="00156445"/>
    <w:rsid w:val="00165279"/>
    <w:rsid w:val="00176B8B"/>
    <w:rsid w:val="00190BD2"/>
    <w:rsid w:val="0019155F"/>
    <w:rsid w:val="001C1C24"/>
    <w:rsid w:val="001C6534"/>
    <w:rsid w:val="001E2B62"/>
    <w:rsid w:val="001F654D"/>
    <w:rsid w:val="00241ABF"/>
    <w:rsid w:val="00242584"/>
    <w:rsid w:val="002663A5"/>
    <w:rsid w:val="0026741E"/>
    <w:rsid w:val="0027563F"/>
    <w:rsid w:val="00281DE8"/>
    <w:rsid w:val="002B0E93"/>
    <w:rsid w:val="002B4497"/>
    <w:rsid w:val="002B6DB2"/>
    <w:rsid w:val="002C0DA0"/>
    <w:rsid w:val="002C34F2"/>
    <w:rsid w:val="002E6B79"/>
    <w:rsid w:val="002F6D91"/>
    <w:rsid w:val="00302AAB"/>
    <w:rsid w:val="00307F79"/>
    <w:rsid w:val="003120B6"/>
    <w:rsid w:val="0031734C"/>
    <w:rsid w:val="00341EA5"/>
    <w:rsid w:val="00343999"/>
    <w:rsid w:val="00345683"/>
    <w:rsid w:val="00363322"/>
    <w:rsid w:val="0038106E"/>
    <w:rsid w:val="00381FF1"/>
    <w:rsid w:val="003D45B1"/>
    <w:rsid w:val="003D4B48"/>
    <w:rsid w:val="003D4E0A"/>
    <w:rsid w:val="003F1CF5"/>
    <w:rsid w:val="00402BFD"/>
    <w:rsid w:val="00406C9F"/>
    <w:rsid w:val="00417C6C"/>
    <w:rsid w:val="00430A85"/>
    <w:rsid w:val="00444425"/>
    <w:rsid w:val="00470C49"/>
    <w:rsid w:val="004B5456"/>
    <w:rsid w:val="004D6DE2"/>
    <w:rsid w:val="004F4DFD"/>
    <w:rsid w:val="0051092C"/>
    <w:rsid w:val="00514AF7"/>
    <w:rsid w:val="00551E54"/>
    <w:rsid w:val="005534FF"/>
    <w:rsid w:val="00554C7F"/>
    <w:rsid w:val="0056797E"/>
    <w:rsid w:val="005774F1"/>
    <w:rsid w:val="00595DC0"/>
    <w:rsid w:val="005C02F4"/>
    <w:rsid w:val="005D265F"/>
    <w:rsid w:val="005D376F"/>
    <w:rsid w:val="005E4C30"/>
    <w:rsid w:val="005F3939"/>
    <w:rsid w:val="00624C7B"/>
    <w:rsid w:val="006271BC"/>
    <w:rsid w:val="00630E31"/>
    <w:rsid w:val="0066416B"/>
    <w:rsid w:val="0066566D"/>
    <w:rsid w:val="0066633C"/>
    <w:rsid w:val="00673E9E"/>
    <w:rsid w:val="006A1FFB"/>
    <w:rsid w:val="006C53C5"/>
    <w:rsid w:val="006D1196"/>
    <w:rsid w:val="006E7D19"/>
    <w:rsid w:val="006F5248"/>
    <w:rsid w:val="006F7C8B"/>
    <w:rsid w:val="00702C6B"/>
    <w:rsid w:val="007046F7"/>
    <w:rsid w:val="00717588"/>
    <w:rsid w:val="00721D01"/>
    <w:rsid w:val="00732F8C"/>
    <w:rsid w:val="007366F3"/>
    <w:rsid w:val="00763F78"/>
    <w:rsid w:val="00780582"/>
    <w:rsid w:val="00782C28"/>
    <w:rsid w:val="007A2EF3"/>
    <w:rsid w:val="007C108C"/>
    <w:rsid w:val="007C7C19"/>
    <w:rsid w:val="007D43D6"/>
    <w:rsid w:val="007D4615"/>
    <w:rsid w:val="007D544D"/>
    <w:rsid w:val="007F5B95"/>
    <w:rsid w:val="0081625F"/>
    <w:rsid w:val="008205D5"/>
    <w:rsid w:val="00832D92"/>
    <w:rsid w:val="00842B32"/>
    <w:rsid w:val="00863F75"/>
    <w:rsid w:val="008A36DD"/>
    <w:rsid w:val="008C7506"/>
    <w:rsid w:val="008D4262"/>
    <w:rsid w:val="008E2D37"/>
    <w:rsid w:val="00913C03"/>
    <w:rsid w:val="00915871"/>
    <w:rsid w:val="009161E6"/>
    <w:rsid w:val="00927811"/>
    <w:rsid w:val="009442CA"/>
    <w:rsid w:val="00950C1B"/>
    <w:rsid w:val="00961A6D"/>
    <w:rsid w:val="00973296"/>
    <w:rsid w:val="00984440"/>
    <w:rsid w:val="00986B49"/>
    <w:rsid w:val="00987CC4"/>
    <w:rsid w:val="00994291"/>
    <w:rsid w:val="009A54FF"/>
    <w:rsid w:val="009B59B7"/>
    <w:rsid w:val="009C2EC6"/>
    <w:rsid w:val="009C6498"/>
    <w:rsid w:val="009E335E"/>
    <w:rsid w:val="009E5C16"/>
    <w:rsid w:val="009F1669"/>
    <w:rsid w:val="009F5AA7"/>
    <w:rsid w:val="00A40A5B"/>
    <w:rsid w:val="00A56122"/>
    <w:rsid w:val="00A67012"/>
    <w:rsid w:val="00A67832"/>
    <w:rsid w:val="00A71188"/>
    <w:rsid w:val="00A87A7D"/>
    <w:rsid w:val="00AA0420"/>
    <w:rsid w:val="00AB0B66"/>
    <w:rsid w:val="00AB0FBA"/>
    <w:rsid w:val="00AB7014"/>
    <w:rsid w:val="00AF2D0F"/>
    <w:rsid w:val="00B011F7"/>
    <w:rsid w:val="00B10017"/>
    <w:rsid w:val="00B25D8F"/>
    <w:rsid w:val="00B41C49"/>
    <w:rsid w:val="00B475D5"/>
    <w:rsid w:val="00B5128C"/>
    <w:rsid w:val="00B71E64"/>
    <w:rsid w:val="00B7705E"/>
    <w:rsid w:val="00B778BB"/>
    <w:rsid w:val="00B95D87"/>
    <w:rsid w:val="00BA0605"/>
    <w:rsid w:val="00BA33D9"/>
    <w:rsid w:val="00BA77BA"/>
    <w:rsid w:val="00BB3E9B"/>
    <w:rsid w:val="00BB6295"/>
    <w:rsid w:val="00BC5845"/>
    <w:rsid w:val="00BE1457"/>
    <w:rsid w:val="00C00E0F"/>
    <w:rsid w:val="00C07500"/>
    <w:rsid w:val="00C112A7"/>
    <w:rsid w:val="00C12254"/>
    <w:rsid w:val="00C15849"/>
    <w:rsid w:val="00C42B2C"/>
    <w:rsid w:val="00C462D3"/>
    <w:rsid w:val="00C5698B"/>
    <w:rsid w:val="00C75724"/>
    <w:rsid w:val="00C812CB"/>
    <w:rsid w:val="00C84AA2"/>
    <w:rsid w:val="00C975F1"/>
    <w:rsid w:val="00CA3184"/>
    <w:rsid w:val="00CA40FB"/>
    <w:rsid w:val="00CB1205"/>
    <w:rsid w:val="00CF6621"/>
    <w:rsid w:val="00D04A5B"/>
    <w:rsid w:val="00D27326"/>
    <w:rsid w:val="00D36C6C"/>
    <w:rsid w:val="00D5083A"/>
    <w:rsid w:val="00D809DA"/>
    <w:rsid w:val="00DB22DD"/>
    <w:rsid w:val="00DC7810"/>
    <w:rsid w:val="00DD481E"/>
    <w:rsid w:val="00E00D72"/>
    <w:rsid w:val="00E23DD4"/>
    <w:rsid w:val="00E24EF8"/>
    <w:rsid w:val="00E26149"/>
    <w:rsid w:val="00E40CA4"/>
    <w:rsid w:val="00E465D2"/>
    <w:rsid w:val="00E64772"/>
    <w:rsid w:val="00E77AD7"/>
    <w:rsid w:val="00E8559F"/>
    <w:rsid w:val="00EA439B"/>
    <w:rsid w:val="00EB1833"/>
    <w:rsid w:val="00EB4983"/>
    <w:rsid w:val="00EB70B8"/>
    <w:rsid w:val="00EB716D"/>
    <w:rsid w:val="00EC1B11"/>
    <w:rsid w:val="00EC5E6C"/>
    <w:rsid w:val="00EF6483"/>
    <w:rsid w:val="00F350F7"/>
    <w:rsid w:val="00F90077"/>
    <w:rsid w:val="00F95E2B"/>
    <w:rsid w:val="00FB284C"/>
    <w:rsid w:val="00FC65CC"/>
    <w:rsid w:val="00FD3E8A"/>
    <w:rsid w:val="00FE0869"/>
    <w:rsid w:val="00FE508C"/>
    <w:rsid w:val="00FF23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 strokecolor="none [3213]" shadowcolor="none"/>
    </o:shapedefaults>
    <o:shapelayout v:ext="edit">
      <o:idmap v:ext="edit" data="1"/>
      <o:rules v:ext="edit">
        <o:r id="V:Rule6" type="connector" idref="#Straight Arrow Connector 46"/>
        <o:r id="V:Rule7" type="connector" idref="#Straight Arrow Connector 44"/>
        <o:r id="V:Rule8" type="connector" idref="#Straight Arrow Connector 52"/>
        <o:r id="V:Rule9" type="connector" idref="#Straight Arrow Connector 294"/>
        <o:r id="V:Rule10" type="connector" idref="#Straight Arrow Connector 4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0B6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11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C49A0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11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49A00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11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82660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1A6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C53C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ZA" w:eastAsia="en-ZA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612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56122"/>
    <w:rPr>
      <w:rFonts w:eastAsiaTheme="minorEastAsia"/>
      <w:color w:val="5A5A5A" w:themeColor="text1" w:themeTint="A5"/>
      <w:spacing w:val="15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B41C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41C49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127296"/>
    <w:pPr>
      <w:spacing w:after="200" w:line="240" w:lineRule="auto"/>
    </w:pPr>
    <w:rPr>
      <w:i/>
      <w:iCs/>
      <w:color w:val="39302A" w:themeColor="text2"/>
      <w:sz w:val="18"/>
      <w:szCs w:val="18"/>
    </w:rPr>
  </w:style>
  <w:style w:type="table" w:styleId="TableGrid">
    <w:name w:val="Table Grid"/>
    <w:basedOn w:val="TableNormal"/>
    <w:uiPriority w:val="39"/>
    <w:rsid w:val="008205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9161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61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61E6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61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61E6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61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1E6"/>
    <w:rPr>
      <w:rFonts w:ascii="Segoe UI" w:hAnsi="Segoe UI" w:cs="Segoe UI"/>
      <w:sz w:val="18"/>
      <w:szCs w:val="18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B011F7"/>
    <w:rPr>
      <w:rFonts w:asciiTheme="majorHAnsi" w:eastAsiaTheme="majorEastAsia" w:hAnsiTheme="majorHAnsi" w:cstheme="majorBidi"/>
      <w:color w:val="C49A00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B011F7"/>
    <w:rPr>
      <w:rFonts w:asciiTheme="majorHAnsi" w:eastAsiaTheme="majorEastAsia" w:hAnsiTheme="majorHAnsi" w:cstheme="majorBidi"/>
      <w:color w:val="C49A00" w:themeColor="accent1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6D1196"/>
    <w:rPr>
      <w:rFonts w:asciiTheme="majorHAnsi" w:eastAsiaTheme="majorEastAsia" w:hAnsiTheme="majorHAnsi" w:cstheme="majorBidi"/>
      <w:color w:val="826600" w:themeColor="accent1" w:themeShade="7F"/>
      <w:sz w:val="24"/>
      <w:szCs w:val="24"/>
      <w:lang w:val="en-GB"/>
    </w:rPr>
  </w:style>
  <w:style w:type="paragraph" w:styleId="TableofFigures">
    <w:name w:val="table of figures"/>
    <w:basedOn w:val="Normal"/>
    <w:next w:val="Normal"/>
    <w:uiPriority w:val="99"/>
    <w:unhideWhenUsed/>
    <w:rsid w:val="00C15849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080021"/>
    <w:rPr>
      <w:color w:val="2998E3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915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155F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915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155F"/>
    <w:rPr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low Edge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73C98-E5B4-4C39-A24E-C0F58C0E2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ter, Archele</dc:creator>
  <cp:lastModifiedBy>.</cp:lastModifiedBy>
  <cp:revision>6</cp:revision>
  <cp:lastPrinted>2015-03-12T13:31:00Z</cp:lastPrinted>
  <dcterms:created xsi:type="dcterms:W3CDTF">2015-03-20T13:48:00Z</dcterms:created>
  <dcterms:modified xsi:type="dcterms:W3CDTF">2015-03-23T09:22:00Z</dcterms:modified>
</cp:coreProperties>
</file>